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ий институт управления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hAnsi="Times New Roman" w:cs="Times New Roman"/>
          <w:color w:val="000000" w:themeColor="text1"/>
          <w:sz w:val="27"/>
          <w:szCs w:val="27"/>
        </w:rPr>
        <w:t>ПО ЗАДАНИЮ К ЛЕКЦИИ №14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«</w:t>
      </w:r>
      <w:r w:rsidRPr="00B22A9D">
        <w:rPr>
          <w:rFonts w:ascii="Times New Roman" w:hAnsi="Times New Roman" w:cs="Times New Roman"/>
          <w:color w:val="000000" w:themeColor="text1"/>
          <w:sz w:val="40"/>
          <w:szCs w:val="40"/>
        </w:rPr>
        <w:t>Классы, часть 4</w:t>
      </w:r>
      <w:r w:rsidRPr="00B22A9D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»</w:t>
      </w:r>
      <w:r w:rsidRPr="00B22A9D">
        <w:rPr>
          <w:rFonts w:ascii="Times New Roman" w:hAnsi="Times New Roman" w:cs="Times New Roman"/>
          <w:color w:val="000000" w:themeColor="text1"/>
          <w:sz w:val="40"/>
          <w:szCs w:val="40"/>
        </w:rPr>
        <w:br/>
      </w:r>
    </w:p>
    <w:p w:rsidR="006A25A0" w:rsidRPr="00B22A9D" w:rsidRDefault="006A25A0" w:rsidP="006A25A0">
      <w:pPr>
        <w:pStyle w:val="a3"/>
        <w:jc w:val="right"/>
        <w:rPr>
          <w:color w:val="000000" w:themeColor="text1"/>
          <w:sz w:val="27"/>
          <w:szCs w:val="27"/>
        </w:rPr>
      </w:pPr>
      <w:r w:rsidRPr="00B22A9D">
        <w:rPr>
          <w:color w:val="000000" w:themeColor="text1"/>
          <w:sz w:val="27"/>
          <w:szCs w:val="27"/>
        </w:rPr>
        <w:t>Выполнил: студент группы: ИБ-321</w:t>
      </w:r>
    </w:p>
    <w:p w:rsidR="006A25A0" w:rsidRPr="00B22A9D" w:rsidRDefault="006A25A0" w:rsidP="006A25A0">
      <w:pPr>
        <w:pStyle w:val="a3"/>
        <w:jc w:val="right"/>
        <w:rPr>
          <w:color w:val="000000" w:themeColor="text1"/>
          <w:sz w:val="27"/>
          <w:szCs w:val="27"/>
        </w:rPr>
      </w:pPr>
      <w:proofErr w:type="spellStart"/>
      <w:r w:rsidRPr="00B22A9D">
        <w:rPr>
          <w:color w:val="000000" w:themeColor="text1"/>
          <w:sz w:val="27"/>
          <w:szCs w:val="27"/>
        </w:rPr>
        <w:t>Борисков</w:t>
      </w:r>
      <w:proofErr w:type="spellEnd"/>
      <w:r w:rsidRPr="00B22A9D">
        <w:rPr>
          <w:color w:val="000000" w:themeColor="text1"/>
          <w:sz w:val="27"/>
          <w:szCs w:val="27"/>
        </w:rPr>
        <w:t xml:space="preserve"> Дмитрий Андреевич</w:t>
      </w:r>
    </w:p>
    <w:p w:rsidR="006A25A0" w:rsidRPr="00B22A9D" w:rsidRDefault="006A25A0" w:rsidP="006A25A0">
      <w:pPr>
        <w:pStyle w:val="Standard"/>
        <w:spacing w:before="280" w:after="280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22A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подаватель: Окулич Виктор Иванович </w:t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/>
      </w: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A25A0" w:rsidRPr="00B22A9D" w:rsidRDefault="006A25A0" w:rsidP="006A25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6A25A0" w:rsidRPr="00B22A9D" w:rsidRDefault="006A25A0" w:rsidP="006A25A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="Times New Roman" w:hAnsi="Times New Roman" w:cs="Times New Roman"/>
          <w:color w:val="000000" w:themeColor="text1"/>
        </w:rPr>
        <w:id w:val="20534947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6A25A0" w:rsidRPr="00B22A9D" w:rsidRDefault="006A25A0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B22A9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367CD" w:rsidRPr="00B22A9D" w:rsidRDefault="006A25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r w:rsidRPr="00B22A9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22A9D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22A9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3958758" w:history="1">
            <w:r w:rsidR="00B367CD" w:rsidRPr="00B22A9D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</w:rPr>
              <w:t>Задание 14.1 Использование абстрактного класса</w:t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58 \h </w:instrText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367CD"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59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Рисунок 1. Реализация скрипта к заданию 14.1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59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0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Рисунок 2. Результат реализации скрипта к заданию 14.1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0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1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Описание работы скрипта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1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2" w:history="1">
            <w:r w:rsidRPr="00B22A9D">
              <w:rPr>
                <w:rStyle w:val="a7"/>
                <w:rFonts w:ascii="Times New Roman" w:hAnsi="Times New Roman" w:cs="Times New Roman"/>
                <w:b/>
                <w:noProof/>
                <w:color w:val="000000" w:themeColor="text1"/>
              </w:rPr>
              <w:t>Задание 14.2 Решение задачи с использованием интерфейса Printable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2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3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Рисунок 3. Реализация скрипта к заданию 14.2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3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4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Рисунок 4. Результат реализации скрипта к заданию 14.2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4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367CD" w:rsidRPr="00B22A9D" w:rsidRDefault="00B367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133958765" w:history="1">
            <w:r w:rsidRPr="00B22A9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Описание работы скрипта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33958765 \h </w:instrTex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B22A9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25A0" w:rsidRPr="00B22A9D" w:rsidRDefault="006A25A0">
          <w:pPr>
            <w:rPr>
              <w:rFonts w:ascii="Times New Roman" w:hAnsi="Times New Roman" w:cs="Times New Roman"/>
              <w:color w:val="000000" w:themeColor="text1"/>
            </w:rPr>
          </w:pPr>
          <w:r w:rsidRPr="00B22A9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6A25A0" w:rsidRPr="00B22A9D" w:rsidRDefault="006A25A0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:rsidR="006A25A0" w:rsidRPr="00B22A9D" w:rsidRDefault="006A25A0" w:rsidP="006A25A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33958758"/>
      <w:r w:rsidRPr="00B22A9D">
        <w:rPr>
          <w:rFonts w:ascii="Times New Roman" w:hAnsi="Times New Roman" w:cs="Times New Roman"/>
          <w:b/>
          <w:color w:val="000000" w:themeColor="text1"/>
        </w:rPr>
        <w:lastRenderedPageBreak/>
        <w:t>Задание 14.1 Использование абстрактного класса</w:t>
      </w:r>
      <w:bookmarkEnd w:id="1"/>
    </w:p>
    <w:p w:rsidR="006A25A0" w:rsidRPr="00B22A9D" w:rsidRDefault="006A25A0" w:rsidP="006A25A0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Разработать комплекс программ, содержащий абстрактный класс, описывающий плоскую фигуру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Figur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содержащий:</w:t>
      </w:r>
    </w:p>
    <w:p w:rsidR="006A25A0" w:rsidRPr="00B22A9D" w:rsidRDefault="006A25A0" w:rsidP="006A25A0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>поля центра фигуры</w:t>
      </w:r>
    </w:p>
    <w:p w:rsidR="006A25A0" w:rsidRPr="00B22A9D" w:rsidRDefault="006A25A0" w:rsidP="006A25A0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>соответствующий конструктор, присваивающий конкретные значения центра фигуры;</w:t>
      </w:r>
    </w:p>
    <w:p w:rsidR="006A25A0" w:rsidRPr="00B22A9D" w:rsidRDefault="006A25A0" w:rsidP="006A25A0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>абстрактный метод для получения площади фигуры</w:t>
      </w:r>
    </w:p>
    <w:p w:rsidR="006A25A0" w:rsidRPr="00B22A9D" w:rsidRDefault="006A25A0" w:rsidP="006A25A0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>абстрактный метод для получения периметра фигуры</w:t>
      </w:r>
    </w:p>
    <w:p w:rsidR="00C72F9F" w:rsidRPr="00B22A9D" w:rsidRDefault="006A25A0" w:rsidP="006A25A0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>Создать классы-наследники, описывающие прямоугольник и треугольник. Получить значения их периметров и площади.</w:t>
      </w:r>
    </w:p>
    <w:p w:rsidR="00426268" w:rsidRPr="00B22A9D" w:rsidRDefault="00426268" w:rsidP="006A25A0">
      <w:pPr>
        <w:rPr>
          <w:rFonts w:ascii="Times New Roman" w:hAnsi="Times New Roman" w:cs="Times New Roman"/>
          <w:color w:val="000000" w:themeColor="text1"/>
        </w:rPr>
      </w:pPr>
    </w:p>
    <w:p w:rsidR="00B35B37" w:rsidRPr="00B22A9D" w:rsidRDefault="00426268" w:rsidP="00B35B37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FB35715" wp14:editId="1E20B080">
            <wp:extent cx="4046220" cy="27577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6962" cy="27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71FD951" wp14:editId="4BE0E8D1">
            <wp:extent cx="4076700" cy="2770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917" cy="27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E508574" wp14:editId="421C595B">
            <wp:extent cx="4274820" cy="291126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046" cy="291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B37"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B35B37"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49CC3F6" wp14:editId="1D168E49">
            <wp:extent cx="4290060" cy="19297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893" cy="19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68" w:rsidRPr="00B22A9D" w:rsidRDefault="00B35B37" w:rsidP="00B35B37">
      <w:pPr>
        <w:pStyle w:val="a6"/>
        <w:jc w:val="center"/>
        <w:outlineLvl w:val="1"/>
        <w:rPr>
          <w:rFonts w:ascii="Times New Roman" w:hAnsi="Times New Roman" w:cs="Times New Roman"/>
          <w:noProof/>
          <w:color w:val="000000" w:themeColor="text1"/>
          <w:lang w:eastAsia="ru-RU"/>
        </w:rPr>
      </w:pPr>
      <w:bookmarkStart w:id="2" w:name="_Toc133958759"/>
      <w:r w:rsidRPr="00B22A9D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B22A9D">
        <w:rPr>
          <w:rFonts w:ascii="Times New Roman" w:hAnsi="Times New Roman" w:cs="Times New Roman"/>
          <w:color w:val="000000" w:themeColor="text1"/>
        </w:rPr>
        <w:fldChar w:fldCharType="begin"/>
      </w:r>
      <w:r w:rsidRPr="00B22A9D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B22A9D">
        <w:rPr>
          <w:rFonts w:ascii="Times New Roman" w:hAnsi="Times New Roman" w:cs="Times New Roman"/>
          <w:color w:val="000000" w:themeColor="text1"/>
        </w:rPr>
        <w:fldChar w:fldCharType="separate"/>
      </w:r>
      <w:r w:rsidR="00253D53" w:rsidRPr="00B22A9D">
        <w:rPr>
          <w:rFonts w:ascii="Times New Roman" w:hAnsi="Times New Roman" w:cs="Times New Roman"/>
          <w:noProof/>
          <w:color w:val="000000" w:themeColor="text1"/>
        </w:rPr>
        <w:t>1</w:t>
      </w:r>
      <w:r w:rsidRPr="00B22A9D">
        <w:rPr>
          <w:rFonts w:ascii="Times New Roman" w:hAnsi="Times New Roman" w:cs="Times New Roman"/>
          <w:color w:val="000000" w:themeColor="text1"/>
        </w:rPr>
        <w:fldChar w:fldCharType="end"/>
      </w:r>
      <w:r w:rsidRPr="00B22A9D">
        <w:rPr>
          <w:rFonts w:ascii="Times New Roman" w:hAnsi="Times New Roman" w:cs="Times New Roman"/>
          <w:color w:val="000000" w:themeColor="text1"/>
        </w:rPr>
        <w:t>. Реализация скрипта к заданию 14.1</w:t>
      </w:r>
      <w:bookmarkEnd w:id="2"/>
    </w:p>
    <w:p w:rsidR="00B35B37" w:rsidRPr="00B22A9D" w:rsidRDefault="00B35B37" w:rsidP="00B35B37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55D38CD" wp14:editId="6458BF60">
            <wp:extent cx="4335780" cy="352495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763" cy="35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7" w:rsidRPr="00B22A9D" w:rsidRDefault="00B35B37" w:rsidP="00B35B37">
      <w:pPr>
        <w:pStyle w:val="a6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3" w:name="_Toc133958760"/>
      <w:r w:rsidRPr="00B22A9D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B22A9D">
        <w:rPr>
          <w:rFonts w:ascii="Times New Roman" w:hAnsi="Times New Roman" w:cs="Times New Roman"/>
          <w:color w:val="000000" w:themeColor="text1"/>
        </w:rPr>
        <w:fldChar w:fldCharType="begin"/>
      </w:r>
      <w:r w:rsidRPr="00B22A9D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B22A9D">
        <w:rPr>
          <w:rFonts w:ascii="Times New Roman" w:hAnsi="Times New Roman" w:cs="Times New Roman"/>
          <w:color w:val="000000" w:themeColor="text1"/>
        </w:rPr>
        <w:fldChar w:fldCharType="separate"/>
      </w:r>
      <w:r w:rsidR="00253D53" w:rsidRPr="00B22A9D">
        <w:rPr>
          <w:rFonts w:ascii="Times New Roman" w:hAnsi="Times New Roman" w:cs="Times New Roman"/>
          <w:noProof/>
          <w:color w:val="000000" w:themeColor="text1"/>
        </w:rPr>
        <w:t>2</w:t>
      </w:r>
      <w:r w:rsidRPr="00B22A9D">
        <w:rPr>
          <w:rFonts w:ascii="Times New Roman" w:hAnsi="Times New Roman" w:cs="Times New Roman"/>
          <w:color w:val="000000" w:themeColor="text1"/>
        </w:rPr>
        <w:fldChar w:fldCharType="end"/>
      </w:r>
      <w:r w:rsidRPr="00B22A9D">
        <w:rPr>
          <w:rFonts w:ascii="Times New Roman" w:hAnsi="Times New Roman" w:cs="Times New Roman"/>
          <w:color w:val="000000" w:themeColor="text1"/>
        </w:rPr>
        <w:t>. Результат реализации скрипта к заданию 14.1</w:t>
      </w:r>
      <w:bookmarkEnd w:id="3"/>
    </w:p>
    <w:p w:rsidR="00B35B37" w:rsidRPr="00B22A9D" w:rsidRDefault="00B35B37" w:rsidP="00B35B37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133958761"/>
      <w:r w:rsidRPr="00B22A9D">
        <w:rPr>
          <w:rFonts w:ascii="Times New Roman" w:hAnsi="Times New Roman" w:cs="Times New Roman"/>
          <w:color w:val="000000" w:themeColor="text1"/>
        </w:rPr>
        <w:lastRenderedPageBreak/>
        <w:t>Описание работы скрипта</w:t>
      </w:r>
      <w:bookmarkEnd w:id="4"/>
    </w:p>
    <w:p w:rsidR="00B35B37" w:rsidRPr="00B22A9D" w:rsidRDefault="00B35B37" w:rsidP="00B35B37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В этом примере у нас есть абстрактный клас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Figur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с полями для центра фигуры (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centerX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centerY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), конструктором для присвоения центру определенных значений и абстрактными методами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getArea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 xml:space="preserve">) и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getPerimeter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) для получения площади и периметра фигуры соответственно.</w:t>
      </w:r>
    </w:p>
    <w:p w:rsidR="00B35B37" w:rsidRPr="00B22A9D" w:rsidRDefault="00B35B37" w:rsidP="00B35B37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br w:type="page"/>
      </w:r>
    </w:p>
    <w:p w:rsidR="00B35B37" w:rsidRPr="00B22A9D" w:rsidRDefault="00B35B37" w:rsidP="00B35B3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33958762"/>
      <w:r w:rsidRPr="00B22A9D">
        <w:rPr>
          <w:rFonts w:ascii="Times New Roman" w:hAnsi="Times New Roman" w:cs="Times New Roman"/>
          <w:b/>
          <w:color w:val="000000" w:themeColor="text1"/>
        </w:rPr>
        <w:lastRenderedPageBreak/>
        <w:t xml:space="preserve">Задание 14.2 Решение задачи с использованием интерфейса </w:t>
      </w:r>
      <w:proofErr w:type="spellStart"/>
      <w:r w:rsidRPr="00B22A9D">
        <w:rPr>
          <w:rFonts w:ascii="Times New Roman" w:hAnsi="Times New Roman" w:cs="Times New Roman"/>
          <w:b/>
          <w:color w:val="000000" w:themeColor="text1"/>
        </w:rPr>
        <w:t>Printable</w:t>
      </w:r>
      <w:bookmarkEnd w:id="5"/>
      <w:proofErr w:type="spellEnd"/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Определить интерфей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, содержащий метод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>).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Определить клас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Book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, реализующий интерфей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.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Определить клас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Magazin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, реализующий интерфей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.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Создать массив типа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, который будет содержать книги и журналы.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В цикле пройти по массиву и вызвать метод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 xml:space="preserve">) для каждого объекта. 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Создать статический метод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Magazines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 xml:space="preserve">]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) в классе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Magazin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, который выводит на консоль названия только журналов. </w:t>
      </w:r>
    </w:p>
    <w:p w:rsidR="00B35B37" w:rsidRPr="00B22A9D" w:rsidRDefault="00B35B37" w:rsidP="00B35B37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Создать статический метод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Books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[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 xml:space="preserve">]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) в классе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Book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, который выводит на консоль названия только книг. Используем оператор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instanceof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.</w:t>
      </w:r>
    </w:p>
    <w:p w:rsidR="00253D53" w:rsidRPr="00B22A9D" w:rsidRDefault="00253D53" w:rsidP="00253D53">
      <w:pPr>
        <w:jc w:val="center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BB2BAD7" wp14:editId="52B69256">
            <wp:extent cx="5021580" cy="340963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480" cy="34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118CAFA" wp14:editId="6F2FBB93">
            <wp:extent cx="5039317" cy="33451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247" cy="3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:rsidR="00253D53" w:rsidRPr="00B22A9D" w:rsidRDefault="00253D53" w:rsidP="00253D53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53BDFAE" wp14:editId="3500D1A1">
            <wp:extent cx="5113020" cy="3455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3" cy="34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37" w:rsidRPr="00B22A9D" w:rsidRDefault="00253D53" w:rsidP="00253D53">
      <w:pPr>
        <w:pStyle w:val="a6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6" w:name="_Toc133958763"/>
      <w:r w:rsidRPr="00B22A9D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B22A9D">
        <w:rPr>
          <w:rFonts w:ascii="Times New Roman" w:hAnsi="Times New Roman" w:cs="Times New Roman"/>
          <w:color w:val="000000" w:themeColor="text1"/>
        </w:rPr>
        <w:fldChar w:fldCharType="begin"/>
      </w:r>
      <w:r w:rsidRPr="00B22A9D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B22A9D">
        <w:rPr>
          <w:rFonts w:ascii="Times New Roman" w:hAnsi="Times New Roman" w:cs="Times New Roman"/>
          <w:color w:val="000000" w:themeColor="text1"/>
        </w:rPr>
        <w:fldChar w:fldCharType="separate"/>
      </w:r>
      <w:r w:rsidRPr="00B22A9D">
        <w:rPr>
          <w:rFonts w:ascii="Times New Roman" w:hAnsi="Times New Roman" w:cs="Times New Roman"/>
          <w:noProof/>
          <w:color w:val="000000" w:themeColor="text1"/>
        </w:rPr>
        <w:t>3</w:t>
      </w:r>
      <w:r w:rsidRPr="00B22A9D">
        <w:rPr>
          <w:rFonts w:ascii="Times New Roman" w:hAnsi="Times New Roman" w:cs="Times New Roman"/>
          <w:color w:val="000000" w:themeColor="text1"/>
        </w:rPr>
        <w:fldChar w:fldCharType="end"/>
      </w:r>
      <w:r w:rsidRPr="00B22A9D">
        <w:rPr>
          <w:rFonts w:ascii="Times New Roman" w:hAnsi="Times New Roman" w:cs="Times New Roman"/>
          <w:color w:val="000000" w:themeColor="text1"/>
        </w:rPr>
        <w:t>. Реализация скрипта к заданию 14.2</w:t>
      </w:r>
      <w:bookmarkEnd w:id="6"/>
    </w:p>
    <w:p w:rsidR="00253D53" w:rsidRPr="00B22A9D" w:rsidRDefault="00253D53" w:rsidP="00253D53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B76E8E6" wp14:editId="1BD1B079">
            <wp:extent cx="4762500" cy="2466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53" w:rsidRPr="00B22A9D" w:rsidRDefault="00253D53" w:rsidP="00253D53">
      <w:pPr>
        <w:pStyle w:val="a6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7" w:name="_Toc133958764"/>
      <w:r w:rsidRPr="00B22A9D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B22A9D">
        <w:rPr>
          <w:rFonts w:ascii="Times New Roman" w:hAnsi="Times New Roman" w:cs="Times New Roman"/>
          <w:color w:val="000000" w:themeColor="text1"/>
        </w:rPr>
        <w:fldChar w:fldCharType="begin"/>
      </w:r>
      <w:r w:rsidRPr="00B22A9D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B22A9D">
        <w:rPr>
          <w:rFonts w:ascii="Times New Roman" w:hAnsi="Times New Roman" w:cs="Times New Roman"/>
          <w:color w:val="000000" w:themeColor="text1"/>
        </w:rPr>
        <w:fldChar w:fldCharType="separate"/>
      </w:r>
      <w:r w:rsidRPr="00B22A9D">
        <w:rPr>
          <w:rFonts w:ascii="Times New Roman" w:hAnsi="Times New Roman" w:cs="Times New Roman"/>
          <w:noProof/>
          <w:color w:val="000000" w:themeColor="text1"/>
        </w:rPr>
        <w:t>4</w:t>
      </w:r>
      <w:r w:rsidRPr="00B22A9D">
        <w:rPr>
          <w:rFonts w:ascii="Times New Roman" w:hAnsi="Times New Roman" w:cs="Times New Roman"/>
          <w:color w:val="000000" w:themeColor="text1"/>
        </w:rPr>
        <w:fldChar w:fldCharType="end"/>
      </w:r>
      <w:r w:rsidRPr="00B22A9D">
        <w:rPr>
          <w:rFonts w:ascii="Times New Roman" w:hAnsi="Times New Roman" w:cs="Times New Roman"/>
          <w:color w:val="000000" w:themeColor="text1"/>
        </w:rPr>
        <w:t>. Результат реализации скрипта к заданию 14.2</w:t>
      </w:r>
      <w:bookmarkEnd w:id="7"/>
    </w:p>
    <w:p w:rsidR="00253D53" w:rsidRPr="00B22A9D" w:rsidRDefault="00253D53" w:rsidP="00253D53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133958765"/>
      <w:r w:rsidRPr="00B22A9D">
        <w:rPr>
          <w:rFonts w:ascii="Times New Roman" w:hAnsi="Times New Roman" w:cs="Times New Roman"/>
          <w:color w:val="000000" w:themeColor="text1"/>
        </w:rPr>
        <w:t>Описание работы скрипта</w:t>
      </w:r>
      <w:bookmarkEnd w:id="8"/>
    </w:p>
    <w:p w:rsidR="00253D53" w:rsidRPr="00B22A9D" w:rsidRDefault="00253D53" w:rsidP="00253D53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В этом коде интерфей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определяет единственный метод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 xml:space="preserve">). Классы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Book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Magazin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реализуют интерфей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Printabl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предоставляют свою собстве</w:t>
      </w:r>
      <w:r w:rsidRPr="00B22A9D">
        <w:rPr>
          <w:rFonts w:ascii="Times New Roman" w:hAnsi="Times New Roman" w:cs="Times New Roman"/>
          <w:color w:val="000000" w:themeColor="text1"/>
        </w:rPr>
        <w:t xml:space="preserve">нную реализацию метода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>).</w:t>
      </w:r>
    </w:p>
    <w:p w:rsidR="00253D53" w:rsidRPr="00B22A9D" w:rsidRDefault="00253D53" w:rsidP="00253D53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Класс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Main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создает массив объектов, доступных для печати, который содержит как книги, так и журналы. Затем он перебирает массив и вызывает мет</w:t>
      </w:r>
      <w:r w:rsidRPr="00B22A9D">
        <w:rPr>
          <w:rFonts w:ascii="Times New Roman" w:hAnsi="Times New Roman" w:cs="Times New Roman"/>
          <w:color w:val="000000" w:themeColor="text1"/>
        </w:rPr>
        <w:t xml:space="preserve">од </w:t>
      </w:r>
      <w:proofErr w:type="spellStart"/>
      <w:proofErr w:type="gramStart"/>
      <w:r w:rsidRPr="00B22A9D">
        <w:rPr>
          <w:rFonts w:ascii="Times New Roman" w:hAnsi="Times New Roman" w:cs="Times New Roman"/>
          <w:color w:val="000000" w:themeColor="text1"/>
        </w:rPr>
        <w:t>print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22A9D">
        <w:rPr>
          <w:rFonts w:ascii="Times New Roman" w:hAnsi="Times New Roman" w:cs="Times New Roman"/>
          <w:color w:val="000000" w:themeColor="text1"/>
        </w:rPr>
        <w:t>) для каждого объекта.</w:t>
      </w:r>
    </w:p>
    <w:p w:rsidR="00253D53" w:rsidRPr="00B22A9D" w:rsidRDefault="00253D53" w:rsidP="00253D53">
      <w:pPr>
        <w:rPr>
          <w:rFonts w:ascii="Times New Roman" w:hAnsi="Times New Roman" w:cs="Times New Roman"/>
          <w:color w:val="000000" w:themeColor="text1"/>
        </w:rPr>
      </w:pPr>
      <w:r w:rsidRPr="00B22A9D">
        <w:rPr>
          <w:rFonts w:ascii="Times New Roman" w:hAnsi="Times New Roman" w:cs="Times New Roman"/>
          <w:color w:val="000000" w:themeColor="text1"/>
        </w:rPr>
        <w:t xml:space="preserve">Классы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BookUtils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Magazine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предоставляют статические методы, которые фильтруют массив по типу с помощью оператора </w:t>
      </w:r>
      <w:proofErr w:type="spellStart"/>
      <w:r w:rsidRPr="00B22A9D">
        <w:rPr>
          <w:rFonts w:ascii="Times New Roman" w:hAnsi="Times New Roman" w:cs="Times New Roman"/>
          <w:color w:val="000000" w:themeColor="text1"/>
        </w:rPr>
        <w:t>instanceof</w:t>
      </w:r>
      <w:proofErr w:type="spellEnd"/>
      <w:r w:rsidRPr="00B22A9D">
        <w:rPr>
          <w:rFonts w:ascii="Times New Roman" w:hAnsi="Times New Roman" w:cs="Times New Roman"/>
          <w:color w:val="000000" w:themeColor="text1"/>
        </w:rPr>
        <w:t xml:space="preserve"> и выводят на консоль только названия книг или журналов.</w:t>
      </w:r>
    </w:p>
    <w:sectPr w:rsidR="00253D53" w:rsidRPr="00B2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825"/>
    <w:multiLevelType w:val="hybridMultilevel"/>
    <w:tmpl w:val="8E7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22F2C"/>
    <w:multiLevelType w:val="hybridMultilevel"/>
    <w:tmpl w:val="F32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53"/>
    <w:rsid w:val="00253D53"/>
    <w:rsid w:val="00333F53"/>
    <w:rsid w:val="00426268"/>
    <w:rsid w:val="006A25A0"/>
    <w:rsid w:val="00B22A9D"/>
    <w:rsid w:val="00B35B37"/>
    <w:rsid w:val="00B367CD"/>
    <w:rsid w:val="00C7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124F"/>
  <w15:chartTrackingRefBased/>
  <w15:docId w15:val="{E326AB68-0422-4534-8464-614EEF1D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A0"/>
  </w:style>
  <w:style w:type="paragraph" w:styleId="1">
    <w:name w:val="heading 1"/>
    <w:basedOn w:val="a"/>
    <w:next w:val="a"/>
    <w:link w:val="10"/>
    <w:uiPriority w:val="9"/>
    <w:qFormat/>
    <w:rsid w:val="006A2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25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6A25A0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A2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25A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6A25A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35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35B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35B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5B3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35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937A-2D16-42A0-B66A-4FAFFB86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4</cp:revision>
  <dcterms:created xsi:type="dcterms:W3CDTF">2023-05-02T18:20:00Z</dcterms:created>
  <dcterms:modified xsi:type="dcterms:W3CDTF">2023-05-02T19:25:00Z</dcterms:modified>
</cp:coreProperties>
</file>